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3CF5FD8D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E40204">
              <w:rPr>
                <w:b/>
                <w:bCs/>
              </w:rPr>
              <w:t>Въздушна</w:t>
            </w:r>
            <w:r w:rsidR="00DA31C5" w:rsidRPr="004D0E20">
              <w:rPr>
                <w:b/>
                <w:bCs/>
              </w:rPr>
              <w:t xml:space="preserve"> спедиция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78041037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B67AEA">
              <w:t>Въздушна</w:t>
            </w:r>
            <w:r w:rsidR="00377B3D" w:rsidRPr="004D0E20">
              <w:t xml:space="preserve"> спедиция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52DCFC69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6B45FA">
              <w:t>Въздушен</w:t>
            </w:r>
            <w:r w:rsidRPr="004D0E20">
              <w:t xml:space="preserve"> </w:t>
            </w:r>
            <w:r w:rsidR="00E8327D">
              <w:t>транспорт</w:t>
            </w:r>
            <w:r w:rsidRPr="004D0E20">
              <w:t xml:space="preserve">“ на преференциална цена от </w:t>
            </w:r>
            <w:r w:rsidR="00786040">
              <w:rPr>
                <w:lang w:val="en-GB"/>
              </w:rPr>
              <w:t>13</w:t>
            </w:r>
            <w:r w:rsidRPr="004D0E20">
              <w:t xml:space="preserve">,00 </w:t>
            </w:r>
            <w:r w:rsidR="00786040">
              <w:t>€</w:t>
            </w:r>
            <w:r w:rsidRPr="004D0E20">
              <w:t xml:space="preserve"> 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AE3C" w14:textId="77777777" w:rsidR="00F7105B" w:rsidRDefault="00F7105B">
      <w:r>
        <w:separator/>
      </w:r>
    </w:p>
  </w:endnote>
  <w:endnote w:type="continuationSeparator" w:id="0">
    <w:p w14:paraId="20790871" w14:textId="77777777" w:rsidR="00F7105B" w:rsidRDefault="00F7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80C3" w14:textId="77777777" w:rsidR="00F7105B" w:rsidRDefault="00F7105B">
      <w:r>
        <w:separator/>
      </w:r>
    </w:p>
  </w:footnote>
  <w:footnote w:type="continuationSeparator" w:id="0">
    <w:p w14:paraId="2EA07FF5" w14:textId="77777777" w:rsidR="00F7105B" w:rsidRDefault="00F7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19630">
    <w:abstractNumId w:val="1"/>
  </w:num>
  <w:num w:numId="2" w16cid:durableId="2020352303">
    <w:abstractNumId w:val="5"/>
  </w:num>
  <w:num w:numId="3" w16cid:durableId="566499365">
    <w:abstractNumId w:val="3"/>
  </w:num>
  <w:num w:numId="4" w16cid:durableId="976881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290118">
    <w:abstractNumId w:val="0"/>
  </w:num>
  <w:num w:numId="6" w16cid:durableId="875772880">
    <w:abstractNumId w:val="7"/>
  </w:num>
  <w:num w:numId="7" w16cid:durableId="913314593">
    <w:abstractNumId w:val="4"/>
  </w:num>
  <w:num w:numId="8" w16cid:durableId="1289583798">
    <w:abstractNumId w:val="2"/>
  </w:num>
  <w:num w:numId="9" w16cid:durableId="52587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F6E59"/>
    <w:rsid w:val="00707E8F"/>
    <w:rsid w:val="00710A50"/>
    <w:rsid w:val="00726F3E"/>
    <w:rsid w:val="00747E56"/>
    <w:rsid w:val="007515FA"/>
    <w:rsid w:val="00770DEB"/>
    <w:rsid w:val="00783427"/>
    <w:rsid w:val="00786040"/>
    <w:rsid w:val="00786C60"/>
    <w:rsid w:val="007A3CDA"/>
    <w:rsid w:val="007E3296"/>
    <w:rsid w:val="007E38BC"/>
    <w:rsid w:val="008026E4"/>
    <w:rsid w:val="008133DE"/>
    <w:rsid w:val="00814493"/>
    <w:rsid w:val="00831CD7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81CFB"/>
    <w:rsid w:val="00AE6E72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3FEC"/>
    <w:rsid w:val="00E14087"/>
    <w:rsid w:val="00E16276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105B"/>
    <w:rsid w:val="00F72334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6</cp:revision>
  <cp:lastPrinted>2020-07-20T12:04:00Z</cp:lastPrinted>
  <dcterms:created xsi:type="dcterms:W3CDTF">2021-12-03T09:18:00Z</dcterms:created>
  <dcterms:modified xsi:type="dcterms:W3CDTF">2026-01-16T09:49:00Z</dcterms:modified>
</cp:coreProperties>
</file>